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A6" w:rsidRDefault="00EF09A6" w:rsidP="00EF09A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F09A6" w:rsidRDefault="00EF09A6" w:rsidP="00EF09A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EF09A6" w:rsidRDefault="00EF09A6" w:rsidP="00EF09A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EF09A6" w:rsidRDefault="00EF09A6" w:rsidP="00EF09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635DE9" w:rsidP="00635D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654AC2">
        <w:rPr>
          <w:rFonts w:ascii="Times New Roman" w:hAnsi="Times New Roman"/>
          <w:sz w:val="28"/>
          <w:szCs w:val="28"/>
        </w:rPr>
        <w:t>к</w:t>
      </w:r>
      <w:r w:rsidR="00654AC2">
        <w:rPr>
          <w:rFonts w:ascii="Times New Roman" w:hAnsi="Times New Roman"/>
          <w:b/>
          <w:sz w:val="28"/>
          <w:szCs w:val="28"/>
        </w:rPr>
        <w:t xml:space="preserve"> </w:t>
      </w:r>
      <w:r w:rsidR="00654AC2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654AC2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6D6A53">
        <w:rPr>
          <w:rFonts w:ascii="Times New Roman" w:hAnsi="Times New Roman"/>
          <w:sz w:val="28"/>
          <w:szCs w:val="28"/>
        </w:rPr>
        <w:t>Специальность (баян, аккордеон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«</w:t>
      </w:r>
      <w:r w:rsidR="006D6A53">
        <w:rPr>
          <w:rFonts w:ascii="Times New Roman" w:hAnsi="Times New Roman"/>
          <w:sz w:val="28"/>
          <w:szCs w:val="28"/>
        </w:rPr>
        <w:t>Народные инструменты</w:t>
      </w:r>
      <w:r w:rsidR="00CB44CB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6D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6A53" w:rsidRDefault="006D6A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 лет;</w:t>
            </w:r>
          </w:p>
          <w:p w:rsidR="00E145C3" w:rsidRDefault="00CB44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6D6A53" w:rsidRDefault="00654AC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6D6A53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  <w:p w:rsidR="00E145C3" w:rsidRDefault="006D6A5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4AC2">
              <w:rPr>
                <w:rFonts w:ascii="Times New Roman" w:hAnsi="Times New Roman"/>
                <w:b/>
                <w:sz w:val="24"/>
                <w:szCs w:val="24"/>
              </w:rPr>
              <w:t>(6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B44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654AC2" w:rsidRDefault="006D6A5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AC2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В.</w:t>
            </w:r>
          </w:p>
          <w:p w:rsidR="00B31EDE" w:rsidRDefault="00B31EDE" w:rsidP="00D355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31EDE" w:rsidRPr="00716B1A" w:rsidRDefault="00B31EDE" w:rsidP="00B31E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654AC2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 Л.,</w:t>
            </w: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,</w:t>
            </w:r>
          </w:p>
          <w:p w:rsidR="00B31EDE" w:rsidRPr="00D35598" w:rsidRDefault="00B31EDE" w:rsidP="00B31E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8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;</w:t>
            </w:r>
          </w:p>
          <w:p w:rsidR="00B31EDE" w:rsidRPr="009853B6" w:rsidRDefault="00B31EDE" w:rsidP="00B31E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остю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,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К  </w:t>
            </w:r>
          </w:p>
          <w:p w:rsidR="00B31EDE" w:rsidRPr="00FC52F5" w:rsidRDefault="00B31EDE" w:rsidP="00B31E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D35598" w:rsidRDefault="00D35598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D92E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6D6A5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6D6A53" w:rsidP="006D6A53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</w:t>
            </w:r>
            <w:r w:rsidR="00D9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D92E96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  <w:proofErr w:type="gram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баяне (аккордеоне) произведения различных жанров и форм в соответствии с ФГТ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CB44C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5A7FDA" w:rsidRPr="00A06159" w:rsidRDefault="005A7FDA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A53" w:rsidRDefault="00930393" w:rsidP="006D6A53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6D6A53" w:rsidRPr="006D6A53" w:rsidRDefault="006D6A53" w:rsidP="006D6A53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творческих способностей ученика в области музыкальн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искусства и их развитие в области исполнительства на баяне (аккордеоне) до уровня подготовки, достаточного для творческого самовыражения и самореализации;</w:t>
            </w:r>
          </w:p>
          <w:p w:rsidR="006D6A53" w:rsidRPr="006D6A53" w:rsidRDefault="006D6A53" w:rsidP="006D6A53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знаниями, умениями и навыками игры на баяне (аккордеоне), позволяющими выпускнику приобретать собственный опыт </w:t>
            </w:r>
            <w:proofErr w:type="spell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92E9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уча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щимися опыта творческой деятельност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уровня образованности, позволяющего выпускнику самостоятельно ориентироваться в мировой музыкальной культуре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      </w:r>
          </w:p>
          <w:p w:rsidR="006D6A53" w:rsidRPr="00A06159" w:rsidRDefault="006D6A53" w:rsidP="006D6A53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конструктивные особенности инструмен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элементарные правила по уходу за инструментом и уметь их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 необходимост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53"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>-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ркестровые разновидности народных инструментов</w:t>
            </w:r>
            <w:proofErr w:type="gram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ы музыкальной грамоты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систему игровых навыков и уметь применять ее самостоятельно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средства музыкальной выразительности (тембр,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динамика, штрихи, темп и т. д.)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жанры музыки (инструментальный, вокальный, симфонический и т. д.)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ческие и художественно-эстетические особенности,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 xml:space="preserve">характерные для сольного исполнительства на аккордеоне - баяне; 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ть функциональные особенности строения частей тела и уметь рационально использовать их в работе игрового аппара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ть на базе приобретенных специальных знаний давать грамотную адекватную оценку многообразным музыкальным событиям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иметь навык игры по нотам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навык транспонирования и подбора по слуху, так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х</w:t>
            </w:r>
            <w:proofErr w:type="gram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льнейшем будущему оркестровому музыкант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личие у обучающегося интереса к музыкальному искусству, самостоятельному музыкальному исполнительств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комплексное совершенствование игровой техники аккордеониста - баяниста, которая включает в себя вопросы динамики, артикуляции,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онирования, а также организацию работы игрового аппарата, развитие крупной и мелкой техник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исполнительских знаний, умений и навыков,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позволяющий использовать многообразные возможности аккордеона - баяна для достижения наиболее убедительной интерпретации авторского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знание художественно-исполнительских возможностей аккордеониста - баяниста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знание музыкальной терминологии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sz w:val="24"/>
                <w:szCs w:val="24"/>
              </w:rPr>
              <w:t>знание репертуара для аккордеона - баяна, включающего произведения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выка по чтению с листа музыкальных произведений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умение транспонировать и подбирать по слуху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по воспитанию слухового контроля, умению управлять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ом исполнения музыкального произведения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      </w:r>
          </w:p>
          <w:p w:rsidR="006D6A53" w:rsidRPr="006D6A53" w:rsidRDefault="006D6A53" w:rsidP="006D6A5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      </w:r>
          </w:p>
          <w:p w:rsidR="00E145C3" w:rsidRPr="005A7FDA" w:rsidRDefault="006D6A53" w:rsidP="006D6A53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53"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выков </w:t>
            </w:r>
            <w:proofErr w:type="spellStart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6D6A53">
              <w:rPr>
                <w:rFonts w:ascii="Times New Roman" w:hAnsi="Times New Roman"/>
                <w:color w:val="000000"/>
                <w:sz w:val="24"/>
                <w:szCs w:val="24"/>
              </w:rPr>
              <w:t>-концертной работы в качестве солиста.</w:t>
            </w:r>
          </w:p>
        </w:tc>
      </w:tr>
    </w:tbl>
    <w:p w:rsidR="000007AA" w:rsidRDefault="00B31EDE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2731"/>
    <w:rsid w:val="000338D8"/>
    <w:rsid w:val="000E60D6"/>
    <w:rsid w:val="00136430"/>
    <w:rsid w:val="001B2257"/>
    <w:rsid w:val="002C2007"/>
    <w:rsid w:val="003259AD"/>
    <w:rsid w:val="003520C7"/>
    <w:rsid w:val="00356E9D"/>
    <w:rsid w:val="00411935"/>
    <w:rsid w:val="004219C2"/>
    <w:rsid w:val="005A7FDA"/>
    <w:rsid w:val="005B511E"/>
    <w:rsid w:val="00635DE9"/>
    <w:rsid w:val="006477E2"/>
    <w:rsid w:val="0065159C"/>
    <w:rsid w:val="00654AC2"/>
    <w:rsid w:val="00660601"/>
    <w:rsid w:val="006D6A53"/>
    <w:rsid w:val="008A74BA"/>
    <w:rsid w:val="00901FFF"/>
    <w:rsid w:val="00926F1E"/>
    <w:rsid w:val="00930393"/>
    <w:rsid w:val="0094493D"/>
    <w:rsid w:val="00976E1C"/>
    <w:rsid w:val="009B65D0"/>
    <w:rsid w:val="00A06159"/>
    <w:rsid w:val="00B31EDE"/>
    <w:rsid w:val="00B95BC8"/>
    <w:rsid w:val="00BD6061"/>
    <w:rsid w:val="00C2222F"/>
    <w:rsid w:val="00C74FF5"/>
    <w:rsid w:val="00CA7C7E"/>
    <w:rsid w:val="00CB44CB"/>
    <w:rsid w:val="00D167B2"/>
    <w:rsid w:val="00D35598"/>
    <w:rsid w:val="00D572B0"/>
    <w:rsid w:val="00D92E96"/>
    <w:rsid w:val="00E145C3"/>
    <w:rsid w:val="00E760E3"/>
    <w:rsid w:val="00EF09A6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4FD9-5AAF-444C-AAF5-FEFF3A70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dcterms:created xsi:type="dcterms:W3CDTF">2013-04-08T15:57:00Z</dcterms:created>
  <dcterms:modified xsi:type="dcterms:W3CDTF">2016-12-13T15:28:00Z</dcterms:modified>
</cp:coreProperties>
</file>